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D412AB" wp14:editId="3656EBFA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9F827" id="Group 2" o:spid="_x0000_s1026" style="position:absolute;margin-left:-144.8pt;margin-top:-96.75pt;width:478.5pt;height:8.3pt;z-index:-251658752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4D30F2D1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7777777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16D627CE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</w:pPr>
      <w:r w:rsidRPr="008114CB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>
          <w:rPr>
            <w:rStyle w:val="Hyperlink"/>
            <w:rFonts w:eastAsiaTheme="majorEastAsia"/>
          </w:rPr>
          <w:t>https://github.com/denniskrup</w:t>
        </w:r>
      </w:hyperlink>
      <w:r>
        <w:t xml:space="preserve">                        </w:t>
      </w:r>
    </w:p>
    <w:p w14:paraId="2004E7B1" w14:textId="0A26C144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8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0D758B21" w14:textId="6D2DA2AC" w:rsidR="00CB399D" w:rsidRDefault="00F8769F" w:rsidP="00CB399D">
      <w:pPr>
        <w:pStyle w:val="ListParagraph"/>
        <w:ind w:left="-360" w:right="-100"/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9" w:history="1">
        <w:r w:rsidR="000311B5" w:rsidRPr="00C70B97">
          <w:rPr>
            <w:rStyle w:val="Hyperlink"/>
            <w:rFonts w:eastAsiaTheme="majorEastAsia"/>
          </w:rPr>
          <w:t>https://www.denniskrupitsky.com/</w:t>
        </w:r>
      </w:hyperlink>
    </w:p>
    <w:p w14:paraId="5457C534" w14:textId="4E5C8A12" w:rsidR="001C787C" w:rsidRPr="000311B5" w:rsidRDefault="000311B5" w:rsidP="00CB399D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C56E37" wp14:editId="3FA7B428">
                <wp:simplePos x="0" y="0"/>
                <wp:positionH relativeFrom="page">
                  <wp:posOffset>866775</wp:posOffset>
                </wp:positionH>
                <wp:positionV relativeFrom="page">
                  <wp:posOffset>1288415</wp:posOffset>
                </wp:positionV>
                <wp:extent cx="6314440" cy="254635"/>
                <wp:effectExtent l="0" t="0" r="1016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3B2D6" id="Group 19" o:spid="_x0000_s1026" style="position:absolute;margin-left:68.25pt;margin-top:101.45pt;width:497.2pt;height:20.05pt;z-index:-25166438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3D111E63" w14:textId="4BE3A4CB" w:rsidR="000311B5" w:rsidRPr="000311B5" w:rsidRDefault="00E50023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54C79B33" w14:textId="77777777" w:rsidR="000311B5" w:rsidRPr="001237E4" w:rsidRDefault="000311B5" w:rsidP="000311B5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1237E4">
        <w:t>Staten Island, New York</w:t>
      </w:r>
    </w:p>
    <w:p w14:paraId="0899C833" w14:textId="77777777" w:rsidR="000311B5" w:rsidRPr="001237E4" w:rsidRDefault="000311B5" w:rsidP="000311B5">
      <w:pPr>
        <w:spacing w:after="40"/>
        <w:ind w:left="-360" w:right="-100"/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0EA209BF" w14:textId="0F2A05D4" w:rsidR="000311B5" w:rsidRDefault="000311B5" w:rsidP="000311B5">
      <w:pPr>
        <w:ind w:left="-360" w:right="-100"/>
      </w:pPr>
      <w:r w:rsidRPr="009E6F14">
        <w:rPr>
          <w:b/>
          <w:bCs/>
        </w:rPr>
        <w:t>Relevant Courses</w:t>
      </w:r>
      <w:r w:rsidRPr="001237E4">
        <w:t>:</w:t>
      </w:r>
      <w:r>
        <w:t xml:space="preserve"> </w:t>
      </w:r>
      <w:r w:rsidRPr="001237E4">
        <w:t>Data Structures, Object Oriented Programming</w:t>
      </w:r>
      <w:r>
        <w:t xml:space="preserve">, </w:t>
      </w:r>
      <w:r w:rsidRPr="001237E4">
        <w:t xml:space="preserve">Assembly Language, </w:t>
      </w:r>
      <w:r>
        <w:t xml:space="preserve">Operating Systems, </w:t>
      </w:r>
      <w:r w:rsidR="00876735">
        <w:t>Calculus 1-3,</w:t>
      </w:r>
      <w:r>
        <w:t xml:space="preserve"> </w:t>
      </w:r>
      <w:r w:rsidR="00876735">
        <w:t xml:space="preserve">Advanced Web </w:t>
      </w:r>
      <w:r>
        <w:t xml:space="preserve">Development, Databases, Discrete Math, Analysis of Algorithms, Artificial Intelligence, Machine </w:t>
      </w:r>
      <w:proofErr w:type="gramStart"/>
      <w:r>
        <w:t>Learning,  Switching</w:t>
      </w:r>
      <w:proofErr w:type="gramEnd"/>
      <w:r>
        <w:t xml:space="preserve"> and Automation Theory</w:t>
      </w:r>
    </w:p>
    <w:p w14:paraId="7F0AB10A" w14:textId="2D940628" w:rsidR="000311B5" w:rsidRDefault="00CB399D" w:rsidP="0015223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E7274D3" wp14:editId="1FB7304F">
                <wp:simplePos x="0" y="0"/>
                <wp:positionH relativeFrom="page">
                  <wp:posOffset>856615</wp:posOffset>
                </wp:positionH>
                <wp:positionV relativeFrom="page">
                  <wp:posOffset>2326640</wp:posOffset>
                </wp:positionV>
                <wp:extent cx="6314440" cy="254635"/>
                <wp:effectExtent l="0" t="0" r="1016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E918" id="Group 15" o:spid="_x0000_s1026" style="position:absolute;margin-left:67.45pt;margin-top:183.2pt;width:497.2pt;height:20.05pt;z-index:-25166643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5t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3E8E0" wp14:editId="51C50F01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B56D4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6BF959BF" w14:textId="714F300B" w:rsidR="00F71F35" w:rsidRPr="000311B5" w:rsidRDefault="009E6F14" w:rsidP="000311B5">
      <w:pPr>
        <w:ind w:left="-360" w:right="-100"/>
      </w:pPr>
      <w:r w:rsidRPr="00F22C9B">
        <w:rPr>
          <w:b/>
          <w:bCs/>
        </w:rPr>
        <w:t>SKILLS</w:t>
      </w:r>
      <w:r w:rsidR="00F71F35" w:rsidRPr="00F22C9B">
        <w:rPr>
          <w:b/>
          <w:bCs/>
          <w:noProof/>
          <w:color w:val="594B3A"/>
          <w:sz w:val="16"/>
          <w:szCs w:val="16"/>
          <w:lang w:eastAsia="zh-CN" w:bidi="he-IL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CA2B78A" wp14:editId="0FDD7E12">
                <wp:simplePos x="0" y="0"/>
                <wp:positionH relativeFrom="margin">
                  <wp:posOffset>69215</wp:posOffset>
                </wp:positionH>
                <wp:positionV relativeFrom="page">
                  <wp:posOffset>5286375</wp:posOffset>
                </wp:positionV>
                <wp:extent cx="5915025" cy="142875"/>
                <wp:effectExtent l="0" t="0" r="2857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3" cy="0"/>
                          <a:chOff x="2009" y="920"/>
                          <a:chExt cx="8233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91E15" id="Group 7" o:spid="_x0000_s1026" style="position:absolute;margin-left:5.45pt;margin-top:416.25pt;width:465.75pt;height:11.25pt;z-index:-251673600;mso-position-horizontal-relative:margin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margin" anchory="page"/>
              </v:group>
            </w:pict>
          </mc:Fallback>
        </mc:AlternateContent>
      </w:r>
    </w:p>
    <w:p w14:paraId="525BEC23" w14:textId="107702E5" w:rsidR="009E6F14" w:rsidRPr="00CA4D87" w:rsidRDefault="009E6F14" w:rsidP="00211822">
      <w:pPr>
        <w:pStyle w:val="ListParagraph"/>
        <w:ind w:left="-360" w:right="-100"/>
      </w:pPr>
      <w:r w:rsidRPr="009E6F14">
        <w:rPr>
          <w:b/>
          <w:bCs/>
        </w:rPr>
        <w:t>Languages</w:t>
      </w:r>
      <w:r w:rsidR="00CB399D">
        <w:rPr>
          <w:b/>
          <w:bCs/>
        </w:rPr>
        <w:t>/Frameworks</w:t>
      </w:r>
      <w:r w:rsidR="00984EE7" w:rsidRPr="009E6F14">
        <w:t>:</w:t>
      </w:r>
      <w:r w:rsidR="00CA4D87">
        <w:tab/>
        <w:t xml:space="preserve">     </w:t>
      </w:r>
      <w:r w:rsidR="00D75886">
        <w:t xml:space="preserve">        </w:t>
      </w:r>
      <w:r w:rsidRPr="009E6F14">
        <w:rPr>
          <w:b/>
          <w:bCs/>
        </w:rPr>
        <w:t>Tools/Software:</w:t>
      </w:r>
      <w:r w:rsidRPr="009E6F14">
        <w:t xml:space="preserve"> </w:t>
      </w:r>
      <w:r w:rsidR="002E6CBC">
        <w:tab/>
      </w:r>
      <w:r w:rsidR="002E6CBC">
        <w:tab/>
      </w:r>
      <w:r w:rsidRPr="009E6F14">
        <w:rPr>
          <w:b/>
          <w:bCs/>
        </w:rPr>
        <w:t>Operating System</w:t>
      </w:r>
      <w:r w:rsidR="00CA4D87">
        <w:rPr>
          <w:b/>
          <w:bCs/>
        </w:rPr>
        <w:t xml:space="preserve">s:         </w:t>
      </w:r>
      <w:r w:rsidR="00D75886">
        <w:rPr>
          <w:b/>
          <w:bCs/>
        </w:rPr>
        <w:t xml:space="preserve">    </w:t>
      </w:r>
      <w:r w:rsidR="00CA4D87">
        <w:rPr>
          <w:b/>
          <w:bCs/>
        </w:rPr>
        <w:t xml:space="preserve"> Certifications: </w:t>
      </w:r>
    </w:p>
    <w:p w14:paraId="7A4D3433" w14:textId="10808F32" w:rsidR="009E6F14" w:rsidRPr="009E6F14" w:rsidRDefault="00CB399D" w:rsidP="00211822">
      <w:pPr>
        <w:pStyle w:val="ListParagraph"/>
        <w:ind w:left="-360" w:right="-100"/>
      </w:pPr>
      <w:r w:rsidRPr="009E6F14">
        <w:t xml:space="preserve">C++, </w:t>
      </w:r>
      <w:r>
        <w:t>C#, Python</w:t>
      </w:r>
      <w:r w:rsidR="002E6CBC">
        <w:t xml:space="preserve">, </w:t>
      </w:r>
      <w:r w:rsidR="002E6CBC" w:rsidRPr="009E6F14">
        <w:t>J</w:t>
      </w:r>
      <w:r w:rsidR="002E6CBC">
        <w:t>avaScript</w:t>
      </w:r>
      <w:r w:rsidR="002E6CBC" w:rsidRPr="009E6F14">
        <w:t>,</w:t>
      </w:r>
      <w:r w:rsidR="00751A26">
        <w:tab/>
      </w:r>
      <w:r w:rsidR="00CA4D87">
        <w:t xml:space="preserve">   </w:t>
      </w:r>
      <w:r w:rsidR="002E6CBC">
        <w:t xml:space="preserve"> </w:t>
      </w:r>
      <w:r w:rsidR="00D75886">
        <w:t xml:space="preserve">    </w:t>
      </w:r>
      <w:r w:rsidR="002E6CBC">
        <w:t xml:space="preserve"> </w:t>
      </w:r>
      <w:r w:rsidR="00D75886">
        <w:t xml:space="preserve">    </w:t>
      </w:r>
      <w:r w:rsidR="009E6F14" w:rsidRPr="009E6F14">
        <w:t>Microsoft Office</w:t>
      </w:r>
      <w:r w:rsidR="00CA4D87">
        <w:tab/>
        <w:t xml:space="preserve">    </w:t>
      </w:r>
      <w:r w:rsidR="0015223D">
        <w:t xml:space="preserve"> </w:t>
      </w:r>
      <w:r w:rsidR="002E6CBC">
        <w:tab/>
      </w:r>
      <w:r w:rsidR="0015223D">
        <w:t>m</w:t>
      </w:r>
      <w:r w:rsidR="009E6F14" w:rsidRPr="009E6F14">
        <w:t>acOS</w:t>
      </w:r>
      <w:r w:rsidR="0015223D">
        <w:t xml:space="preserve">, Unix, </w:t>
      </w:r>
      <w:r w:rsidR="009E6F14" w:rsidRPr="009E6F14">
        <w:t>Linux</w:t>
      </w:r>
      <w:r w:rsidR="00F47253">
        <w:tab/>
        <w:t xml:space="preserve">    </w:t>
      </w:r>
      <w:r w:rsidR="0015223D">
        <w:t xml:space="preserve"> </w:t>
      </w:r>
      <w:r w:rsidR="00CA4D87">
        <w:t>iOS Development</w:t>
      </w:r>
      <w:r w:rsidR="002E6CBC">
        <w:t>,</w:t>
      </w:r>
    </w:p>
    <w:p w14:paraId="57F4F1E4" w14:textId="1D5B89F0" w:rsidR="00F71F35" w:rsidRDefault="002E6CBC" w:rsidP="00211822">
      <w:pPr>
        <w:pStyle w:val="ListParagraph"/>
        <w:ind w:left="-360" w:right="-100"/>
      </w:pPr>
      <w:r>
        <w:t>Node.js,</w:t>
      </w:r>
      <w:r>
        <w:t xml:space="preserve"> </w:t>
      </w:r>
      <w:r w:rsidR="00CB399D">
        <w:t>React.js, Ember.js</w:t>
      </w:r>
      <w:r>
        <w:t>,</w:t>
      </w:r>
      <w:r w:rsidR="009E6F14" w:rsidRPr="009E6F14">
        <w:tab/>
      </w:r>
      <w:r w:rsidR="00CA4D87">
        <w:t xml:space="preserve">    </w:t>
      </w:r>
      <w:r>
        <w:t xml:space="preserve"> </w:t>
      </w:r>
      <w:r w:rsidR="00D75886">
        <w:t xml:space="preserve">        </w:t>
      </w:r>
      <w:r w:rsidR="00D75886">
        <w:t>Adobe Suite</w:t>
      </w:r>
      <w:r w:rsidR="00D75886">
        <w:t>, Git</w:t>
      </w:r>
      <w:r w:rsidR="00D75886">
        <w:tab/>
        <w:t xml:space="preserve">              </w:t>
      </w:r>
      <w:r w:rsidR="009E6F14" w:rsidRPr="009E6F14">
        <w:t>Windows</w:t>
      </w:r>
      <w:r>
        <w:tab/>
      </w:r>
      <w:r>
        <w:tab/>
        <w:t xml:space="preserve">     BMC</w:t>
      </w:r>
    </w:p>
    <w:p w14:paraId="769FCBD7" w14:textId="6B955860" w:rsidR="000311B5" w:rsidRDefault="00CB399D" w:rsidP="000311B5">
      <w:pPr>
        <w:spacing w:before="14" w:line="280" w:lineRule="exact"/>
        <w:ind w:left="-180" w:right="-100" w:hanging="180"/>
      </w:pPr>
      <w:r w:rsidRPr="009E6F14">
        <w:t>SQL, Perl,</w:t>
      </w:r>
      <w:r>
        <w:t xml:space="preserve"> PHP, Go</w:t>
      </w:r>
      <w:r w:rsidR="002E6CBC">
        <w:t>, Swift,</w:t>
      </w:r>
      <w:r>
        <w:t xml:space="preserve"> </w:t>
      </w:r>
      <w:r w:rsidR="002E6CBC">
        <w:tab/>
        <w:t xml:space="preserve">     </w:t>
      </w:r>
      <w:r w:rsidR="00D75886">
        <w:t xml:space="preserve">        </w:t>
      </w:r>
      <w:r w:rsidR="002E6CBC" w:rsidRPr="009E6F14">
        <w:t>Tableau</w:t>
      </w:r>
      <w:r w:rsidR="00D75886">
        <w:t xml:space="preserve">, Alteryx </w:t>
      </w:r>
    </w:p>
    <w:p w14:paraId="080B1FAF" w14:textId="222BA440" w:rsidR="00CB399D" w:rsidRDefault="00CB399D" w:rsidP="000311B5">
      <w:pPr>
        <w:spacing w:before="14" w:line="280" w:lineRule="exact"/>
        <w:ind w:left="-180" w:right="-100" w:hanging="18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05C09AB5" wp14:editId="3F3A30D0">
                <wp:simplePos x="0" y="0"/>
                <wp:positionH relativeFrom="page">
                  <wp:posOffset>866775</wp:posOffset>
                </wp:positionH>
                <wp:positionV relativeFrom="page">
                  <wp:posOffset>3352800</wp:posOffset>
                </wp:positionV>
                <wp:extent cx="6323965" cy="2546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254635"/>
                          <a:chOff x="2009" y="920"/>
                          <a:chExt cx="82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02D0D" id="Group 5" o:spid="_x0000_s1026" style="position:absolute;margin-left:68.25pt;margin-top:264pt;width:497.95pt;height:20.05pt;z-index:-25167564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9E6F14">
        <w:t>HTML</w:t>
      </w:r>
      <w:r>
        <w:t xml:space="preserve">, </w:t>
      </w:r>
      <w:r w:rsidRPr="009E6F14">
        <w:t>CSS</w:t>
      </w:r>
      <w:r>
        <w:t>, MATLAB</w:t>
      </w:r>
      <w:r w:rsidRPr="001237E4">
        <w:rPr>
          <w:noProof/>
          <w:lang w:eastAsia="zh-CN" w:bidi="he-IL"/>
        </w:rPr>
        <w:t xml:space="preserve"> </w:t>
      </w:r>
    </w:p>
    <w:p w14:paraId="1F2F35F2" w14:textId="6B6437E2" w:rsidR="000311B5" w:rsidRPr="009E6F14" w:rsidRDefault="000311B5" w:rsidP="000311B5">
      <w:pPr>
        <w:spacing w:before="14" w:line="280" w:lineRule="exact"/>
        <w:ind w:left="-180" w:right="-100" w:hanging="180"/>
        <w:rPr>
          <w:b/>
          <w:bCs/>
        </w:rPr>
      </w:pPr>
      <w:r w:rsidRPr="009E6F14">
        <w:rPr>
          <w:b/>
          <w:bCs/>
        </w:rPr>
        <w:t>WORK EXPERIENCE</w:t>
      </w:r>
    </w:p>
    <w:p w14:paraId="71354AF8" w14:textId="77777777" w:rsidR="000311B5" w:rsidRPr="001C787C" w:rsidRDefault="000311B5" w:rsidP="000311B5">
      <w:pPr>
        <w:ind w:left="-180" w:right="-100" w:hanging="180"/>
      </w:pPr>
      <w:r w:rsidRPr="00B53A00">
        <w:rPr>
          <w:b/>
          <w:bCs/>
        </w:rPr>
        <w:t xml:space="preserve">SOFTWARE ENGINEERING INTERN, UBS                                                           </w:t>
      </w:r>
      <w:r>
        <w:rPr>
          <w:b/>
          <w:bCs/>
        </w:rPr>
        <w:t xml:space="preserve"> </w:t>
      </w:r>
      <w:r>
        <w:t>Weehawken, NJ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July</w:t>
      </w:r>
      <w:r w:rsidRPr="001C787C">
        <w:rPr>
          <w:i/>
          <w:iCs/>
        </w:rPr>
        <w:t xml:space="preserve"> – August 20</w:t>
      </w:r>
      <w:r>
        <w:rPr>
          <w:i/>
          <w:iCs/>
        </w:rPr>
        <w:t>20</w:t>
      </w:r>
    </w:p>
    <w:p w14:paraId="011AB93D" w14:textId="139726D9" w:rsidR="00323A7E" w:rsidRDefault="007908D0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Member of </w:t>
      </w:r>
      <w:r w:rsidR="00323A7E">
        <w:t>Group Chief Technology Office – Core Engineering</w:t>
      </w:r>
      <w:r>
        <w:t xml:space="preserve"> team </w:t>
      </w:r>
      <w:r w:rsidR="00323A7E">
        <w:t>wh</w:t>
      </w:r>
      <w:r w:rsidR="00474E38">
        <w:t xml:space="preserve">ose goal is </w:t>
      </w:r>
      <w:r w:rsidR="00323A7E">
        <w:t>to deliver engineering tech to “transform the bank” – Big Bet 1 &amp; 2</w:t>
      </w:r>
    </w:p>
    <w:p w14:paraId="794105BD" w14:textId="77777777" w:rsidR="00323A7E" w:rsidRPr="001237E4" w:rsidRDefault="00323A7E" w:rsidP="00323A7E">
      <w:pPr>
        <w:pStyle w:val="ListParagraph"/>
        <w:numPr>
          <w:ilvl w:val="0"/>
          <w:numId w:val="4"/>
        </w:numPr>
        <w:ind w:left="-180" w:right="-100" w:hanging="180"/>
      </w:pPr>
      <w:r>
        <w:t>Contributed to the UBSCTL codebase (</w:t>
      </w:r>
      <w:r w:rsidRPr="00323A7E">
        <w:rPr>
          <w:b/>
          <w:bCs/>
        </w:rPr>
        <w:t>Go</w:t>
      </w:r>
      <w:r>
        <w:t xml:space="preserve">), which aims to allow developers to go from app creation to deployment only using this command line interface </w:t>
      </w:r>
    </w:p>
    <w:p w14:paraId="61A2EE8B" w14:textId="77777777" w:rsidR="00876735" w:rsidRDefault="00474E38" w:rsidP="000311B5">
      <w:pPr>
        <w:pStyle w:val="ListParagraph"/>
        <w:numPr>
          <w:ilvl w:val="0"/>
          <w:numId w:val="4"/>
        </w:numPr>
        <w:ind w:left="-180" w:right="-100" w:hanging="180"/>
      </w:pPr>
      <w:r>
        <w:t>Participated in the UBS Intern Challenge by d</w:t>
      </w:r>
      <w:r>
        <w:t>eliver</w:t>
      </w:r>
      <w:r>
        <w:t>ing</w:t>
      </w:r>
      <w:r>
        <w:t xml:space="preserve"> a pitch and demo (</w:t>
      </w:r>
      <w:r w:rsidRPr="00474E38">
        <w:rPr>
          <w:b/>
          <w:bCs/>
        </w:rPr>
        <w:t>ReactJS</w:t>
      </w:r>
      <w:r>
        <w:t>) in collaboration with other interns</w:t>
      </w:r>
      <w:r>
        <w:t xml:space="preserve"> </w:t>
      </w:r>
    </w:p>
    <w:p w14:paraId="7CA4E794" w14:textId="0B128C74" w:rsidR="000311B5" w:rsidRPr="007E1620" w:rsidRDefault="00474E38" w:rsidP="00876735">
      <w:pPr>
        <w:pStyle w:val="ListParagraph"/>
        <w:ind w:left="-180" w:right="-100"/>
      </w:pPr>
      <w:r>
        <w:t>for</w:t>
      </w:r>
      <w:r w:rsidR="00323A7E">
        <w:t xml:space="preserve"> a platform to manage the return of employees to the office </w:t>
      </w:r>
      <w:r>
        <w:t>post</w:t>
      </w:r>
      <w:r w:rsidR="00323A7E">
        <w:t xml:space="preserve"> COVID-19</w:t>
      </w:r>
      <w:r>
        <w:t xml:space="preserve"> quarantine </w:t>
      </w:r>
    </w:p>
    <w:p w14:paraId="22AC0ADD" w14:textId="11208B60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 w:rsidR="00876735">
        <w:t xml:space="preserve"> </w:t>
      </w:r>
      <w:r>
        <w:t>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Assisted students in understanding the fundamentals of programming</w:t>
      </w:r>
    </w:p>
    <w:p w14:paraId="525009B0" w14:textId="288FA4A3" w:rsidR="000311B5" w:rsidRPr="001C787C" w:rsidRDefault="000311B5" w:rsidP="000311B5">
      <w:pPr>
        <w:ind w:left="-180" w:right="-100" w:hanging="180"/>
      </w:pPr>
      <w:r w:rsidRPr="00B53A00">
        <w:rPr>
          <w:b/>
          <w:bCs/>
        </w:rPr>
        <w:t xml:space="preserve">SOFTWARE ENGINEERING INTERN, UBS                                                           </w:t>
      </w:r>
      <w:r>
        <w:t>Weehawken, NJ</w:t>
      </w:r>
      <w:r w:rsidRPr="00984EE7">
        <w:t xml:space="preserve"> </w:t>
      </w:r>
      <w:r>
        <w:t>-</w:t>
      </w:r>
      <w:r w:rsidRPr="00984EE7">
        <w:t xml:space="preserve"> </w:t>
      </w:r>
      <w:r w:rsidRPr="001C787C">
        <w:rPr>
          <w:i/>
          <w:iCs/>
        </w:rPr>
        <w:t>June – August 2019</w:t>
      </w:r>
    </w:p>
    <w:p w14:paraId="639084C5" w14:textId="77777777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scripts utilizing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>
        <w:t xml:space="preserve"> languages that automated report generation of trade data from the Martini repo trading application</w:t>
      </w:r>
    </w:p>
    <w:p w14:paraId="3E59A7FE" w14:textId="77777777" w:rsidR="00876735" w:rsidRDefault="000311B5" w:rsidP="00876735">
      <w:pPr>
        <w:pStyle w:val="ListParagraph"/>
        <w:numPr>
          <w:ilvl w:val="0"/>
          <w:numId w:val="4"/>
        </w:numPr>
        <w:ind w:left="-180" w:right="-100" w:hanging="180"/>
      </w:pPr>
      <w:r>
        <w:t>Applied SonarQube static code analyzer to the Martini application codebase for review of existing vulnerabilities</w:t>
      </w:r>
      <w:r w:rsidR="00876735">
        <w:t xml:space="preserve"> and </w:t>
      </w:r>
    </w:p>
    <w:p w14:paraId="3A425F9F" w14:textId="21CB3A3F" w:rsidR="000311B5" w:rsidRPr="001237E4" w:rsidRDefault="00876735" w:rsidP="00876735">
      <w:pPr>
        <w:pStyle w:val="ListParagraph"/>
        <w:ind w:left="-180" w:right="-100"/>
      </w:pPr>
      <w:r>
        <w:t>bugs</w:t>
      </w:r>
      <w:r w:rsidR="000311B5">
        <w:t xml:space="preserve"> in order to improve technical integrity </w:t>
      </w:r>
    </w:p>
    <w:p w14:paraId="1F5B1960" w14:textId="30BDD1A7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</w:p>
    <w:p w14:paraId="04E93DB6" w14:textId="7D20BD18" w:rsidR="000311B5" w:rsidRDefault="00CB399D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DA2CE3D" wp14:editId="366F5ED9">
                <wp:simplePos x="0" y="0"/>
                <wp:positionH relativeFrom="page">
                  <wp:posOffset>896620</wp:posOffset>
                </wp:positionH>
                <wp:positionV relativeFrom="page">
                  <wp:posOffset>6144895</wp:posOffset>
                </wp:positionV>
                <wp:extent cx="6314440" cy="25463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87A99" id="Group 13" o:spid="_x0000_s1026" style="position:absolute;margin-left:70.6pt;margin-top:483.85pt;width:497.2pt;height:20.05pt;z-index:-25166131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C2B59BD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13101274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>COVID-19-TRACKER (React.js &amp; Express.js)</w:t>
      </w:r>
      <w:r w:rsidR="00876735"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1FD2169B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Pr="002F248E">
        <w:rPr>
          <w:b/>
          <w:bCs/>
        </w:rPr>
        <w:t>Express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>utilizing several APIs including Twilio, NumVerify and COVID-19 Statistics.</w:t>
      </w:r>
    </w:p>
    <w:p w14:paraId="53501D95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ReactJS powered front-end application using MaterialUI and Charts.js to display various statistics regarding COVID-19    hosted on AWS Amplify</w:t>
      </w:r>
    </w:p>
    <w:p w14:paraId="438BAFB3" w14:textId="77777777" w:rsidR="000311B5" w:rsidRPr="00F564C7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Paired the webpage to an Express.JS powered back-end hosted on Heroku for allowing users to register for daily text messages with statistics</w:t>
      </w:r>
    </w:p>
    <w:p w14:paraId="60E0464F" w14:textId="77777777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r>
        <w:rPr>
          <w:b/>
          <w:bCs/>
        </w:rPr>
        <w:t>Python</w:t>
      </w:r>
      <w:r>
        <w:t>)</w:t>
      </w:r>
      <w:r w:rsidRPr="001237E4">
        <w:t xml:space="preserve">   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77777777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1410DC61" w14:textId="004DB670" w:rsidR="000311B5" w:rsidRP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65E31ED2" w14:textId="405C967E" w:rsidR="000311B5" w:rsidRDefault="000311B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8C2B991" wp14:editId="69968904">
                <wp:simplePos x="0" y="0"/>
                <wp:positionH relativeFrom="page">
                  <wp:posOffset>862330</wp:posOffset>
                </wp:positionH>
                <wp:positionV relativeFrom="page">
                  <wp:posOffset>8546465</wp:posOffset>
                </wp:positionV>
                <wp:extent cx="6314440" cy="254635"/>
                <wp:effectExtent l="0" t="0" r="1016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22A12" id="Group 21" o:spid="_x0000_s1026" style="position:absolute;margin-left:67.9pt;margin-top:672.95pt;width:497.2pt;height:20.05pt;z-index:-251646976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0311B5">
        <w:rPr>
          <w:b/>
          <w:bCs/>
        </w:rPr>
        <w:t xml:space="preserve">                                 </w:t>
      </w:r>
      <w:r w:rsidRPr="000311B5">
        <w:rPr>
          <w:b/>
          <w:bCs/>
        </w:rPr>
        <w:tab/>
      </w:r>
    </w:p>
    <w:p w14:paraId="55225739" w14:textId="2E7E8E2A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77E24702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National Grid Scholarship for outstanding Academics (2018)</w:t>
      </w:r>
    </w:p>
    <w:p w14:paraId="639B2064" w14:textId="3ECB1BD3" w:rsidR="000311B5" w:rsidRPr="001237E4" w:rsidRDefault="000311B5" w:rsidP="00CB399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556E527" wp14:editId="4F1344A8">
                <wp:simplePos x="0" y="0"/>
                <wp:positionH relativeFrom="page">
                  <wp:posOffset>893445</wp:posOffset>
                </wp:positionH>
                <wp:positionV relativeFrom="page">
                  <wp:posOffset>9099550</wp:posOffset>
                </wp:positionV>
                <wp:extent cx="6314440" cy="25463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7C383" id="Group 25" o:spid="_x0000_s1026" style="position:absolute;margin-left:70.35pt;margin-top:716.5pt;width:497.2pt;height:20.05pt;z-index:-251652096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c3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CFA4A33" w14:textId="77777777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UBS Hackathon 2019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131"/>
    <w:rsid w:val="00004B74"/>
    <w:rsid w:val="00023B53"/>
    <w:rsid w:val="00030077"/>
    <w:rsid w:val="000311B5"/>
    <w:rsid w:val="000468CC"/>
    <w:rsid w:val="000611E1"/>
    <w:rsid w:val="0008627F"/>
    <w:rsid w:val="000E1DAC"/>
    <w:rsid w:val="00121ABB"/>
    <w:rsid w:val="001237E4"/>
    <w:rsid w:val="0015223D"/>
    <w:rsid w:val="001877F4"/>
    <w:rsid w:val="001A3129"/>
    <w:rsid w:val="001C787C"/>
    <w:rsid w:val="001E1354"/>
    <w:rsid w:val="00211822"/>
    <w:rsid w:val="00217084"/>
    <w:rsid w:val="0027063A"/>
    <w:rsid w:val="00294C2F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D15BF"/>
    <w:rsid w:val="00400C83"/>
    <w:rsid w:val="004217AB"/>
    <w:rsid w:val="004539A7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411B1"/>
    <w:rsid w:val="006646D3"/>
    <w:rsid w:val="00672A19"/>
    <w:rsid w:val="00674754"/>
    <w:rsid w:val="00693F9E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40869"/>
    <w:rsid w:val="008522EF"/>
    <w:rsid w:val="00863F62"/>
    <w:rsid w:val="00876735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57BE"/>
    <w:rsid w:val="00A20B7C"/>
    <w:rsid w:val="00A227CC"/>
    <w:rsid w:val="00A64AA1"/>
    <w:rsid w:val="00A67FFD"/>
    <w:rsid w:val="00A8076F"/>
    <w:rsid w:val="00AB3607"/>
    <w:rsid w:val="00B12F92"/>
    <w:rsid w:val="00B53A00"/>
    <w:rsid w:val="00B71AB1"/>
    <w:rsid w:val="00B8495C"/>
    <w:rsid w:val="00BB061D"/>
    <w:rsid w:val="00BB28A4"/>
    <w:rsid w:val="00C0011D"/>
    <w:rsid w:val="00C05600"/>
    <w:rsid w:val="00C13641"/>
    <w:rsid w:val="00C155ED"/>
    <w:rsid w:val="00C20D6A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E4B7B"/>
    <w:rsid w:val="00E11173"/>
    <w:rsid w:val="00E166BF"/>
    <w:rsid w:val="00E50023"/>
    <w:rsid w:val="00E514E1"/>
    <w:rsid w:val="00E97D83"/>
    <w:rsid w:val="00EB5D9D"/>
    <w:rsid w:val="00EC1131"/>
    <w:rsid w:val="00EC76E0"/>
    <w:rsid w:val="00F2230E"/>
    <w:rsid w:val="00F22C9B"/>
    <w:rsid w:val="00F23BEF"/>
    <w:rsid w:val="00F47253"/>
    <w:rsid w:val="00F52CA2"/>
    <w:rsid w:val="00F564C7"/>
    <w:rsid w:val="00F71F35"/>
    <w:rsid w:val="00F83EA6"/>
    <w:rsid w:val="00F8769F"/>
    <w:rsid w:val="00FA06A2"/>
    <w:rsid w:val="00FC17A1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krupitsky-4811681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nniskrupitsk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A5B9-42CA-49B2-A0B8-BC47BB32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680</Words>
  <Characters>3880</Characters>
  <Application>Microsoft Office Word</Application>
  <DocSecurity>0</DocSecurity>
  <PresentationFormat>bc01052a-a2ca-431c-b54b-96b6b81586da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36</cp:revision>
  <cp:lastPrinted>2020-07-30T16:07:00Z</cp:lastPrinted>
  <dcterms:created xsi:type="dcterms:W3CDTF">2019-07-25T14:04:00Z</dcterms:created>
  <dcterms:modified xsi:type="dcterms:W3CDTF">2020-07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